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7年3期  总第15期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7年3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30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7年3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